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31420D46" w:rsidR="00090B47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434E3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อนามัยที่ </w:t>
      </w:r>
      <w:r w:rsidR="00DB4187">
        <w:rPr>
          <w:rFonts w:ascii="TH SarabunPSK" w:hAnsi="TH SarabunPSK" w:cs="TH SarabunPSK"/>
          <w:b/>
          <w:bCs/>
          <w:sz w:val="40"/>
          <w:szCs w:val="40"/>
        </w:rPr>
        <w:t>3</w:t>
      </w:r>
      <w:r w:rsidR="00434E3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B4187">
        <w:rPr>
          <w:rFonts w:ascii="TH SarabunPSK" w:hAnsi="TH SarabunPSK" w:cs="TH SarabunPSK" w:hint="cs"/>
          <w:b/>
          <w:bCs/>
          <w:sz w:val="40"/>
          <w:szCs w:val="40"/>
          <w:cs/>
        </w:rPr>
        <w:t>นครสวรรค์</w:t>
      </w:r>
    </w:p>
    <w:p w14:paraId="56D0CAFC" w14:textId="0864CD1E" w:rsidR="003617A6" w:rsidRPr="009E271F" w:rsidRDefault="007A271E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A271E">
        <w:rPr>
          <w:rFonts w:ascii="TH SarabunPSK" w:hAnsi="TH SarabunPSK" w:cs="TH SarabunPSK"/>
          <w:b/>
          <w:bCs/>
          <w:sz w:val="40"/>
          <w:szCs w:val="40"/>
          <w:cs/>
        </w:rPr>
        <w:t>ผลการ</w:t>
      </w:r>
      <w:r w:rsidR="008218FB">
        <w:rPr>
          <w:rFonts w:ascii="TH SarabunPSK" w:hAnsi="TH SarabunPSK" w:cs="TH SarabunPSK" w:hint="cs"/>
          <w:b/>
          <w:bCs/>
          <w:sz w:val="40"/>
          <w:szCs w:val="40"/>
          <w:cs/>
        </w:rPr>
        <w:t>ตรวจคุณภาพน้ำอุปโภคบริโภค</w:t>
      </w:r>
      <w:r w:rsidRPr="007A271E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ขตสุขภาพที่ </w:t>
      </w:r>
      <w:r w:rsidR="00DB4187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2126"/>
        <w:gridCol w:w="4252"/>
        <w:gridCol w:w="2268"/>
      </w:tblGrid>
      <w:tr w:rsidR="00090B47" w:rsidRPr="009E271F" w14:paraId="57A5E8F1" w14:textId="77777777" w:rsidTr="00C170D1">
        <w:tc>
          <w:tcPr>
            <w:tcW w:w="3828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A70296" w:rsidRPr="009E271F" w14:paraId="63E685D9" w14:textId="77777777" w:rsidTr="00B13B47">
        <w:trPr>
          <w:trHeight w:val="1954"/>
        </w:trPr>
        <w:tc>
          <w:tcPr>
            <w:tcW w:w="3828" w:type="dxa"/>
          </w:tcPr>
          <w:p w14:paraId="12E6587E" w14:textId="1D2FD7ED" w:rsidR="00A70296" w:rsidRPr="00387460" w:rsidRDefault="00A70296" w:rsidP="000702DE">
            <w:pPr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เสริมและสนับสนุนให้มีการพัฒนา</w:t>
            </w:r>
            <w:r w:rsidRPr="00BA0ECE">
              <w:rPr>
                <w:rFonts w:ascii="TH SarabunPSK" w:hAnsi="TH SarabunPSK" w:cs="TH SarabunPSK"/>
                <w:sz w:val="36"/>
                <w:szCs w:val="36"/>
                <w:cs/>
              </w:rPr>
              <w:t>คุณภาพน้ำอุปโภคบริโภค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ขตสุขภาพที่ </w:t>
            </w:r>
            <w:r w:rsidR="00DB4187"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ให้ได้มาตรฐานตามเกณฑ์คุณภาพน้ำประปาดื่มได้</w:t>
            </w:r>
          </w:p>
        </w:tc>
        <w:tc>
          <w:tcPr>
            <w:tcW w:w="2977" w:type="dxa"/>
          </w:tcPr>
          <w:p w14:paraId="29DDA5AD" w14:textId="761B92D3" w:rsidR="00A70296" w:rsidRPr="009E271F" w:rsidRDefault="00A70296" w:rsidP="00F84E6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ฝ้าระวัง</w:t>
            </w:r>
            <w:r w:rsidRPr="00BA0ECE">
              <w:rPr>
                <w:rFonts w:ascii="TH SarabunPSK" w:hAnsi="TH SarabunPSK" w:cs="TH SarabunPSK"/>
                <w:sz w:val="36"/>
                <w:szCs w:val="36"/>
                <w:cs/>
              </w:rPr>
              <w:t>คุณภาพน้ำอุปโภคบริโภค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ในเขตสุขภาพที่ </w:t>
            </w:r>
            <w:r w:rsidR="00DB4187"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2126" w:type="dxa"/>
          </w:tcPr>
          <w:p w14:paraId="3729B7C3" w14:textId="626CE392" w:rsidR="00A70296" w:rsidRPr="009E271F" w:rsidRDefault="00A70296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</w:t>
            </w:r>
          </w:p>
        </w:tc>
        <w:tc>
          <w:tcPr>
            <w:tcW w:w="4252" w:type="dxa"/>
          </w:tcPr>
          <w:p w14:paraId="567B8C7B" w14:textId="4D8B0FFD" w:rsidR="00A70296" w:rsidRPr="009E271F" w:rsidRDefault="00A70296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218FB">
              <w:rPr>
                <w:rFonts w:ascii="TH SarabunPSK" w:hAnsi="TH SarabunPSK" w:cs="TH SarabunPSK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Pr="00F94D5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</w:t>
            </w:r>
          </w:p>
          <w:p w14:paraId="2ADBA23E" w14:textId="7161CBA8" w:rsidR="00A70296" w:rsidRPr="009E271F" w:rsidRDefault="00A70296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</w:p>
        </w:tc>
        <w:tc>
          <w:tcPr>
            <w:tcW w:w="2268" w:type="dxa"/>
          </w:tcPr>
          <w:p w14:paraId="4880543B" w14:textId="4F72A956" w:rsidR="00A70296" w:rsidRPr="00610880" w:rsidRDefault="00A70296" w:rsidP="00FF40C9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91</w:t>
            </w:r>
            <w:r w:rsidR="0069377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water</w:t>
            </w:r>
            <w:r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quality</w:t>
            </w:r>
          </w:p>
          <w:p w14:paraId="7E2C2B4E" w14:textId="77777777" w:rsidR="00A70296" w:rsidRDefault="00A70296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7F86414C" w14:textId="77777777" w:rsidR="00A70296" w:rsidRDefault="00A70296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46EBECC1" w14:textId="5C840B73" w:rsidR="00A70296" w:rsidRPr="00610880" w:rsidRDefault="00A70296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1196543F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7579CC">
        <w:rPr>
          <w:rFonts w:ascii="TH SarabunPSK" w:hAnsi="TH SarabunPSK" w:cs="TH SarabunPSK"/>
          <w:b/>
          <w:bCs/>
          <w:sz w:val="36"/>
          <w:szCs w:val="36"/>
        </w:rPr>
        <w:t>091</w:t>
      </w:r>
      <w:r w:rsidR="00B823C2">
        <w:rPr>
          <w:rFonts w:ascii="TH SarabunPSK" w:hAnsi="TH SarabunPSK" w:cs="TH SarabunPSK"/>
          <w:b/>
          <w:bCs/>
          <w:sz w:val="36"/>
          <w:szCs w:val="36"/>
        </w:rPr>
        <w:t>3</w:t>
      </w:r>
      <w:r w:rsidR="007579CC">
        <w:rPr>
          <w:rFonts w:ascii="TH SarabunPSK" w:hAnsi="TH SarabunPSK" w:cs="TH SarabunPSK"/>
          <w:b/>
          <w:bCs/>
          <w:sz w:val="36"/>
          <w:szCs w:val="36"/>
        </w:rPr>
        <w:t>_water</w:t>
      </w:r>
      <w:r w:rsidR="007579CC" w:rsidRPr="007579CC">
        <w:rPr>
          <w:rFonts w:ascii="TH SarabunPSK" w:hAnsi="TH SarabunPSK" w:cs="TH SarabunPSK"/>
          <w:b/>
          <w:bCs/>
          <w:sz w:val="36"/>
          <w:szCs w:val="36"/>
        </w:rPr>
        <w:t>quality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03D95AB9" w:rsidR="00CB3AB6" w:rsidRPr="009E271F" w:rsidRDefault="00DB43C1" w:rsidP="007529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7529E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ะเบียน</w:t>
            </w:r>
          </w:p>
        </w:tc>
      </w:tr>
      <w:tr w:rsidR="00CB3AB6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56EAF358" w:rsidR="00CB3AB6" w:rsidRPr="009E271F" w:rsidRDefault="007F5D6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ผลการตรวจคุณภาพน้ำอุปโภคบริโภค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</w:tc>
      </w:tr>
      <w:tr w:rsidR="00CB3AB6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7A2FA4A3" w:rsidR="00CB3AB6" w:rsidRPr="009E271F" w:rsidRDefault="001E561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ศูนย์อนามั</w:t>
            </w:r>
            <w:r w:rsidRP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ยที่ </w:t>
            </w:r>
            <w:r w:rsidR="00DB4187" w:rsidRP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 นครสวรรค์</w:t>
            </w:r>
          </w:p>
        </w:tc>
      </w:tr>
      <w:tr w:rsidR="00CB3AB6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1B769075" w:rsidR="00CB3AB6" w:rsidRPr="00DB4187" w:rsidRDefault="00DB4187" w:rsidP="007529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ศูนย์สารสนเทศทางการแพทย์และส่งเสริมสุขภาพ</w:t>
            </w: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589A4B4E" w:rsidR="00CB3AB6" w:rsidRPr="00DB4187" w:rsidRDefault="00DB418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>ekaluk.c@anamai.mail.go.th</w:t>
            </w:r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01429EF1" w:rsidR="00CB3AB6" w:rsidRPr="00FF40C9" w:rsidRDefault="007F5D6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้ำอุปโภคบริโภค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ุณภาพน้ำ</w:t>
            </w:r>
            <w:r w:rsidR="009E47A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, 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ุขาภิบาลอาหาร</w:t>
            </w: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BC3D" w14:textId="1F58A58B" w:rsidR="00894E53" w:rsidRPr="00711696" w:rsidRDefault="00077085" w:rsidP="00894E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71169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การตรวจคุณภาพน้ำอุปโภคบริโภค</w:t>
            </w:r>
          </w:p>
          <w:p w14:paraId="56AA0936" w14:textId="19F3FCB0" w:rsidR="009E47A4" w:rsidRPr="00711696" w:rsidRDefault="00077085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การเก็บตัวอย่างน้ำประเภทต่าง ๆ เช่น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ระปาผิวดิน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ระปาบาดาล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ตู้หยอดเหรียญ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ผ่านเครื่องกรอง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ฯลฯ </w:t>
            </w:r>
            <w:r w:rsidR="00711696"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มสถานที่ต่าง ๆ 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ำมาตรวจทางห้องปฏิบัติการเพื่อหาค่าขององค์ประกอบทั้ง 3 ด้าน </w:t>
            </w:r>
            <w:r w:rsidR="00B823C2"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</w:t>
            </w:r>
            <w:r w:rsidR="00B823C2"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้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แก่ </w:t>
            </w:r>
          </w:p>
          <w:p w14:paraId="1FDE75A4" w14:textId="0586D9B1" w:rsidR="00077085" w:rsidRPr="00711696" w:rsidRDefault="00077085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1)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ยภาพ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พารามิเตอร์</w:t>
            </w:r>
          </w:p>
          <w:p w14:paraId="215A0A82" w14:textId="4B89B54D" w:rsidR="00077085" w:rsidRPr="00711696" w:rsidRDefault="00077085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) ด้านเคมี 15 พารามิเตอร์</w:t>
            </w:r>
          </w:p>
          <w:p w14:paraId="1F73B95D" w14:textId="77777777" w:rsidR="00711696" w:rsidRPr="00711696" w:rsidRDefault="00711696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3) ด้านแบคทีเรีย 3 พารามิเตอร์</w:t>
            </w:r>
          </w:p>
          <w:p w14:paraId="359AE78C" w14:textId="0DF50F92" w:rsidR="00711696" w:rsidRPr="00711696" w:rsidRDefault="00A70296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วมทั้งหมด 21 พารามิเตอร์ </w:t>
            </w:r>
            <w:r w:rsidR="00711696"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้วเทียบกับ</w:t>
            </w:r>
            <w:r w:rsidR="00CA0EF6" w:rsidRPr="00CA0E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คุณภาพน้ำประปาดื่มได้</w:t>
            </w:r>
            <w:r w:rsidR="00764A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040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แปลผล</w:t>
            </w:r>
            <w:r w:rsidR="00711696"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1A431675" w14:textId="33CBBAF9" w:rsidR="00711696" w:rsidRPr="00711696" w:rsidRDefault="00711696" w:rsidP="00711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B823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การแปลผลคุณภาพน้ำ ประกอบด้วย</w:t>
            </w:r>
          </w:p>
          <w:p w14:paraId="1AC13629" w14:textId="10D23769" w:rsidR="00711696" w:rsidRPr="00711696" w:rsidRDefault="00711696" w:rsidP="00711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823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ผ่าน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มายถึง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หมาะต่อการบริโภค</w:t>
            </w:r>
          </w:p>
          <w:p w14:paraId="4AB7D401" w14:textId="6025C558" w:rsidR="00711696" w:rsidRPr="00711696" w:rsidRDefault="00711696" w:rsidP="00FF40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823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มายถึง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การบริโภค</w:t>
            </w: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668EAFF2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4BC36115" w:rsidR="0034611D" w:rsidRPr="0034611D" w:rsidRDefault="00BA0ECE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ผนแม่บทการบริหารจัดการทรัพยากรน้ำ 20 ปี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ุทธศาสตร์ที่ 1 การจัดการน้ำอุปโภคบริโภค</w:t>
            </w: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4C128384" w:rsidR="00CB3AB6" w:rsidRPr="009E271F" w:rsidRDefault="00D1553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7D4C29CE" w:rsidR="00CB3AB6" w:rsidRPr="009E271F" w:rsidRDefault="00D1553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6917E054" w:rsidR="00CB3AB6" w:rsidRPr="009E271F" w:rsidRDefault="007529E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ตำบล</w:t>
            </w: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3F078D09" w:rsidR="00387460" w:rsidRPr="009E271F" w:rsidRDefault="007A271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7529E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ลุ่มพัฒนาอนามัยสิ่งแวดล้อม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38746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ศูนย์อนามัยที่ </w:t>
            </w:r>
            <w:r w:rsidR="0038746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1805E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  <w:r w:rsidR="0038746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1805E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นครสวรรค์</w:t>
            </w:r>
          </w:p>
        </w:tc>
      </w:tr>
      <w:tr w:rsidR="00CB3AB6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649570F8" w:rsidR="00CB3AB6" w:rsidRPr="009E271F" w:rsidRDefault="007529E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JSON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="00AF18C0">
              <w:rPr>
                <w:rFonts w:ascii="TH SarabunPSK" w:hAnsi="TH SarabunPSK" w:cs="TH SarabunPSK"/>
                <w:sz w:val="36"/>
                <w:szCs w:val="36"/>
              </w:rPr>
              <w:t>DOC/DOCX</w:t>
            </w:r>
          </w:p>
        </w:tc>
      </w:tr>
      <w:tr w:rsidR="00CB3AB6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ิ</w:t>
            </w:r>
            <w:proofErr w:type="spellEnd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21B5B09A" w:rsidR="00CB3AB6" w:rsidRPr="009E271F" w:rsidRDefault="00DB43C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4F704937" w:rsidR="00CB3AB6" w:rsidRPr="009E271F" w:rsidRDefault="007529E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Open Data Common</w:t>
            </w:r>
          </w:p>
        </w:tc>
      </w:tr>
    </w:tbl>
    <w:p w14:paraId="152960EF" w14:textId="77777777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9850140" w14:textId="77777777" w:rsidR="005E5F5A" w:rsidRDefault="005E5F5A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E8DC6AC" w14:textId="77777777" w:rsidR="005E5F5A" w:rsidRPr="009E271F" w:rsidRDefault="005E5F5A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8"/>
        <w:gridCol w:w="4506"/>
        <w:gridCol w:w="5670"/>
      </w:tblGrid>
      <w:tr w:rsidR="00CB3AB6" w:rsidRPr="009E271F" w14:paraId="13191D68" w14:textId="77777777" w:rsidTr="007579CC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3F99FB6A" w:rsidR="00CB3AB6" w:rsidRPr="009E271F" w:rsidRDefault="0069377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913</w:t>
            </w:r>
            <w:r w:rsidR="00D03BC0" w:rsidRPr="00F94D5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</w:t>
            </w:r>
            <w:r w:rsidR="007579CC" w:rsidRPr="007579CC">
              <w:rPr>
                <w:rFonts w:ascii="TH SarabunPSK" w:eastAsia="Times New Roman" w:hAnsi="TH SarabunPSK" w:cs="TH SarabunPSK"/>
                <w:sz w:val="36"/>
                <w:szCs w:val="36"/>
              </w:rPr>
              <w:t>waterquality</w:t>
            </w:r>
          </w:p>
        </w:tc>
      </w:tr>
      <w:tr w:rsidR="00CB3AB6" w:rsidRPr="009E271F" w14:paraId="052E5AEF" w14:textId="77777777" w:rsidTr="007579CC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33E20023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  <w:p w14:paraId="64AE440E" w14:textId="517E469A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  <w:p w14:paraId="1A99EC5D" w14:textId="3EB1633D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  <w:p w14:paraId="1E0D742B" w14:textId="442CBAE0" w:rsidR="009E47A4" w:rsidRPr="00097FD9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</w:tc>
      </w:tr>
      <w:tr w:rsidR="00CB3AB6" w:rsidRPr="009E271F" w14:paraId="2BAF44EE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A982" w14:textId="03AFF245" w:rsidR="00CB3AB6" w:rsidRDefault="006E403F" w:rsidP="00FF40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hyperlink r:id="rId10" w:history="1">
              <w:r w:rsidR="00845E5D" w:rsidRPr="00D8469C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https://hpc3medicalrecord.anamai.moph.go.th/json/datawaterapi</w:t>
              </w:r>
            </w:hyperlink>
          </w:p>
          <w:p w14:paraId="15BDC15A" w14:textId="0885A190" w:rsidR="00393735" w:rsidRPr="009E271F" w:rsidRDefault="00845E5D" w:rsidP="00FF40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45E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ttps://hpc3medicalrecord.anamai.moph.go.th</w:t>
            </w:r>
            <w:r w:rsidR="00393735" w:rsidRPr="007244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 w:rsidR="003937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sv</w:t>
            </w:r>
            <w:r w:rsidR="00393735" w:rsidRPr="007244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data</w:t>
            </w:r>
            <w:r w:rsidR="003937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ter</w:t>
            </w:r>
            <w:r w:rsidR="00393735" w:rsidRPr="007244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pi</w:t>
            </w:r>
          </w:p>
        </w:tc>
      </w:tr>
      <w:tr w:rsidR="00CB3AB6" w:rsidRPr="009E271F" w14:paraId="492EF23E" w14:textId="77777777" w:rsidTr="007579CC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47122D97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</w:t>
            </w:r>
            <w:r w:rsidR="00D03BC0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D03BC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="000C7CC0">
              <w:rPr>
                <w:rFonts w:ascii="TH SarabunPSK" w:hAnsi="TH SarabunPSK" w:cs="TH SarabunPSK"/>
                <w:color w:val="FF0000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2D4495B5" w:rsidR="009E271F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D03BC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9B3D89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ข้อมูล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D03BC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เขตสุขภาพที่ </w:t>
            </w:r>
            <w:proofErr w:type="gramStart"/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3 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รายละเอียด</w:t>
            </w:r>
            <w:proofErr w:type="gramEnd"/>
            <w:r w:rsidR="00C0230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D03BC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เขตสุขภาพที่ 3 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295B65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="00670B48">
              <w:rPr>
                <w:rFonts w:ascii="TH SarabunPSK" w:hAnsi="TH SarabunPSK" w:cs="TH SarabunPSK" w:hint="cs"/>
                <w:sz w:val="36"/>
                <w:szCs w:val="36"/>
                <w:cs/>
              </w:rPr>
              <w:t>นำเข้าข้อมูล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670B4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เขตสุขภาพที่ 3 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338D42EE" w:rsidR="00670B48" w:rsidRPr="00097FD9" w:rsidRDefault="00DC2ACD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670B4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เขตสุขภาพที่ </w:t>
            </w:r>
            <w:proofErr w:type="gramStart"/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3 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</w:t>
            </w:r>
            <w:proofErr w:type="gramEnd"/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ลิง</w:t>
            </w:r>
            <w:r w:rsidR="003B06B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670B4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เขตสุขภาพที่ 3 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</w:t>
            </w:r>
            <w:proofErr w:type="spellStart"/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</w:t>
            </w:r>
            <w:proofErr w:type="spellEnd"/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ชันปลายทาง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</w:t>
            </w:r>
            <w:proofErr w:type="spellStart"/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</w:t>
            </w:r>
            <w:proofErr w:type="spellEnd"/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A2AF" w14:textId="77777777" w:rsidR="00CB3AB6" w:rsidRDefault="00DB418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541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ดาวโหลดแฟ้มข้อมูล </w:t>
            </w:r>
            <w:r w:rsidRPr="003541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CSV </w:t>
            </w:r>
            <w:r w:rsidRPr="003541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ผ่าน </w:t>
            </w:r>
            <w:r w:rsidRPr="003541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I</w:t>
            </w:r>
          </w:p>
          <w:p w14:paraId="59A3B1A0" w14:textId="2D4BA394" w:rsidR="00DB4187" w:rsidRPr="003541BA" w:rsidRDefault="00845E5D" w:rsidP="00DB4187">
            <w:p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5E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ttps://hpc3medicalrecord.anamai.moph.go.th </w:t>
            </w:r>
            <w:r w:rsidR="00DB4187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csv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proofErr w:type="spellStart"/>
            <w:r w:rsidR="00D71F78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data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waterapi</w:t>
            </w:r>
            <w:proofErr w:type="spellEnd"/>
            <w:r w:rsidR="00D71F78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DB4187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{</w:t>
            </w:r>
            <w:proofErr w:type="gramEnd"/>
            <w:r w:rsidR="00DB4187"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065D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 w:rsidR="00DB41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ศ.</w:t>
            </w:r>
            <w:r w:rsidR="00DB4187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}/{</w:t>
            </w:r>
            <w:r w:rsidR="00DB4187"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เดือน</w:t>
            </w:r>
            <w:r w:rsidR="00DB4187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}</w:t>
            </w:r>
          </w:p>
          <w:p w14:paraId="77E21D97" w14:textId="77777777" w:rsidR="00DB4187" w:rsidRPr="003541BA" w:rsidRDefault="00DB4187" w:rsidP="00DB4187">
            <w:p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</w:p>
          <w:p w14:paraId="38961B39" w14:textId="2F732171" w:rsidR="00DB4187" w:rsidRPr="003541BA" w:rsidRDefault="00DB4187" w:rsidP="00845E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" w:right="401" w:firstLine="3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กข้อมูลของปี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65D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.ศ.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065DC1">
              <w:rPr>
                <w:rFonts w:ascii="TH SarabunPSK" w:eastAsia="Times New Roman" w:hAnsi="TH SarabunPSK" w:cs="TH SarabunPSK"/>
                <w:sz w:val="32"/>
                <w:szCs w:val="32"/>
              </w:rPr>
              <w:t>024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 มกราคม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845E5D" w:rsidRPr="00845E5D">
              <w:rPr>
                <w:rFonts w:ascii="TH SarabunPSK" w:eastAsia="Times New Roman" w:hAnsi="TH SarabunPSK" w:cs="TH SarabunPSK"/>
                <w:sz w:val="32"/>
                <w:szCs w:val="32"/>
              </w:rPr>
              <w:t>https://hpc3medicalrecord.anamai.moph.go.th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csv/data</w:t>
            </w:r>
            <w:r w:rsidR="00282350">
              <w:rPr>
                <w:rFonts w:ascii="TH SarabunPSK" w:eastAsia="Times New Roman" w:hAnsi="TH SarabunPSK" w:cs="TH SarabunPSK"/>
                <w:sz w:val="32"/>
                <w:szCs w:val="32"/>
              </w:rPr>
              <w:t>water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i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01</w:t>
            </w:r>
          </w:p>
          <w:p w14:paraId="719F2CCD" w14:textId="62851435" w:rsidR="00DB4187" w:rsidRPr="003541BA" w:rsidRDefault="00DB4187" w:rsidP="00845E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" w:right="401" w:firstLine="3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กข้อมูลของปี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65D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.ศ.</w:t>
            </w:r>
            <w:r w:rsidR="00065DC1"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65DC1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065DC1">
              <w:rPr>
                <w:rFonts w:ascii="TH SarabunPSK" w:eastAsia="Times New Roman" w:hAnsi="TH SarabunPSK" w:cs="TH SarabunPSK"/>
                <w:sz w:val="32"/>
                <w:szCs w:val="32"/>
              </w:rPr>
              <w:t>024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ปี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845E5D" w:rsidRPr="00845E5D">
              <w:rPr>
                <w:rFonts w:ascii="TH SarabunPSK" w:eastAsia="Times New Roman" w:hAnsi="TH SarabunPSK" w:cs="TH SarabunPSK"/>
                <w:sz w:val="32"/>
                <w:szCs w:val="32"/>
              </w:rPr>
              <w:t>https://hpc3medicalrecord.anamai.moph.go.th</w:t>
            </w:r>
            <w:r w:rsidR="00845E5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csv/data</w:t>
            </w:r>
            <w:r w:rsidR="00282350">
              <w:rPr>
                <w:rFonts w:ascii="TH SarabunPSK" w:eastAsia="Times New Roman" w:hAnsi="TH SarabunPSK" w:cs="TH SarabunPSK"/>
                <w:sz w:val="32"/>
                <w:szCs w:val="32"/>
              </w:rPr>
              <w:t>water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i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065DC1">
              <w:rPr>
                <w:rFonts w:ascii="TH SarabunPSK" w:eastAsia="Times New Roman" w:hAnsi="TH SarabunPSK" w:cs="TH SarabunPSK"/>
                <w:sz w:val="32"/>
                <w:szCs w:val="32"/>
              </w:rPr>
              <w:t>2024</w:t>
            </w:r>
          </w:p>
          <w:p w14:paraId="02869F2D" w14:textId="61CAD353" w:rsidR="00DB4187" w:rsidRPr="00724455" w:rsidRDefault="00DB4187" w:rsidP="00845E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" w:right="401" w:firstLine="32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กไม่ใส่ปีและเดือนจะได้ข้อมูลของปีปัจจุบัน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845E5D" w:rsidRPr="00845E5D">
              <w:rPr>
                <w:rFonts w:ascii="TH SarabunPSK" w:eastAsia="Times New Roman" w:hAnsi="TH SarabunPSK" w:cs="TH SarabunPSK"/>
                <w:sz w:val="32"/>
                <w:szCs w:val="32"/>
              </w:rPr>
              <w:t>https://hpc3medicalrecord.anamai.moph.go.th</w:t>
            </w:r>
            <w:r w:rsidR="00845E5D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csv/data</w:t>
            </w:r>
            <w:r w:rsidR="00282350">
              <w:rPr>
                <w:rFonts w:ascii="TH SarabunPSK" w:eastAsia="Times New Roman" w:hAnsi="TH SarabunPSK" w:cs="TH SarabunPSK"/>
                <w:sz w:val="32"/>
                <w:szCs w:val="32"/>
              </w:rPr>
              <w:t>water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i</w:t>
            </w:r>
          </w:p>
          <w:p w14:paraId="019527A4" w14:textId="146A6D3F" w:rsidR="00DB4187" w:rsidRPr="003541BA" w:rsidRDefault="00DB4187" w:rsidP="00DB4187">
            <w:p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รียกใช้งานแฟ้ม </w:t>
            </w:r>
            <w:r w:rsidRPr="003541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JSON</w:t>
            </w:r>
            <w:r w:rsidRPr="003541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ผ่าน </w:t>
            </w:r>
            <w:r w:rsidRPr="003541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I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https://regoin3.hpc.go.th/json/</w:t>
            </w:r>
            <w:r w:rsidR="00D71F78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data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waterapi</w:t>
            </w:r>
            <w:r w:rsidR="00D71F78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{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065D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ศ.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}/{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เดือน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}/{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}</w:t>
            </w:r>
          </w:p>
          <w:p w14:paraId="521E6B16" w14:textId="77777777" w:rsidR="00DB4187" w:rsidRPr="003541BA" w:rsidRDefault="00DB4187" w:rsidP="00DB4187">
            <w:p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</w:p>
          <w:p w14:paraId="1C4036DD" w14:textId="0186366A" w:rsidR="00DB4187" w:rsidRPr="003541BA" w:rsidRDefault="00DB4187" w:rsidP="00845E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9" w:right="401" w:firstLine="3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กข้อมูลของปี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65D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ศ.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065DC1">
              <w:rPr>
                <w:rFonts w:ascii="TH SarabunPSK" w:eastAsia="Times New Roman" w:hAnsi="TH SarabunPSK" w:cs="TH SarabunPSK"/>
                <w:sz w:val="32"/>
                <w:szCs w:val="32"/>
              </w:rPr>
              <w:t>024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 มกราคม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845E5D" w:rsidRPr="00845E5D">
              <w:rPr>
                <w:rFonts w:ascii="TH SarabunPSK" w:eastAsia="Times New Roman" w:hAnsi="TH SarabunPSK" w:cs="TH SarabunPSK"/>
                <w:sz w:val="32"/>
                <w:szCs w:val="32"/>
              </w:rPr>
              <w:t>https://hpc3medicalrecord.anamai.moph.go.th</w:t>
            </w:r>
            <w:r w:rsidR="00845E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json/</w:t>
            </w:r>
            <w:proofErr w:type="spellStart"/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data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water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i</w:t>
            </w:r>
            <w:proofErr w:type="spellEnd"/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065DC1">
              <w:rPr>
                <w:rFonts w:ascii="TH SarabunPSK" w:eastAsia="Times New Roman" w:hAnsi="TH SarabunPSK" w:cs="TH SarabunPSK"/>
                <w:sz w:val="32"/>
                <w:szCs w:val="32"/>
              </w:rPr>
              <w:t>2024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668582A4" w14:textId="15D84826" w:rsidR="00DB4187" w:rsidRPr="003541BA" w:rsidRDefault="00DB4187" w:rsidP="00845E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9"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กข้อมูลของปี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65D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.ศ.</w:t>
            </w:r>
            <w:r w:rsidR="00065DC1"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65DC1">
              <w:rPr>
                <w:rFonts w:ascii="TH SarabunPSK" w:eastAsia="Times New Roman" w:hAnsi="TH SarabunPSK" w:cs="TH SarabunPSK"/>
                <w:sz w:val="32"/>
                <w:szCs w:val="32"/>
              </w:rPr>
              <w:t>2024</w:t>
            </w:r>
            <w:bookmarkStart w:id="0" w:name="_GoBack"/>
            <w:bookmarkEnd w:id="0"/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ปี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845E5D" w:rsidRPr="00845E5D">
              <w:rPr>
                <w:rFonts w:ascii="TH SarabunPSK" w:eastAsia="Times New Roman" w:hAnsi="TH SarabunPSK" w:cs="TH SarabunPSK"/>
                <w:sz w:val="32"/>
                <w:szCs w:val="32"/>
              </w:rPr>
              <w:t>https://hpc3medicalrecord.anamai.moph.go.th</w:t>
            </w:r>
            <w:r w:rsidR="00845E5D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json/</w:t>
            </w:r>
            <w:proofErr w:type="spellStart"/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data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water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i</w:t>
            </w:r>
            <w:proofErr w:type="spellEnd"/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065DC1">
              <w:rPr>
                <w:rFonts w:ascii="TH SarabunPSK" w:eastAsia="Times New Roman" w:hAnsi="TH SarabunPSK" w:cs="TH SarabunPSK"/>
                <w:sz w:val="32"/>
                <w:szCs w:val="32"/>
              </w:rPr>
              <w:t>2024</w:t>
            </w:r>
          </w:p>
          <w:p w14:paraId="1C05C764" w14:textId="6C45D1AD" w:rsidR="00DB4187" w:rsidRPr="00D71F78" w:rsidRDefault="00DB4187" w:rsidP="00845E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9" w:right="401" w:firstLine="3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กใช้ข้อมูลหากไม่ใส่ปีและเดือนจะได้ข้อมูลของปีปัจจุบัน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845E5D" w:rsidRPr="00845E5D">
              <w:rPr>
                <w:rFonts w:ascii="TH SarabunPSK" w:eastAsia="Times New Roman" w:hAnsi="TH SarabunPSK" w:cs="TH SarabunPSK"/>
                <w:sz w:val="32"/>
                <w:szCs w:val="32"/>
              </w:rPr>
              <w:t>https://hpc3medicalrecord.anamai.moph.go.th</w:t>
            </w:r>
            <w:r w:rsidR="00845E5D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json/</w:t>
            </w:r>
            <w:proofErr w:type="spellStart"/>
            <w:r w:rsidR="00D71F78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data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waterapi</w:t>
            </w:r>
            <w:proofErr w:type="spellEnd"/>
          </w:p>
        </w:tc>
      </w:tr>
      <w:tr w:rsidR="00CB3AB6" w:rsidRPr="009E271F" w14:paraId="1A4F356B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02C920F7" w:rsidR="00CB3AB6" w:rsidRPr="009E271F" w:rsidRDefault="00DB4187" w:rsidP="00FE4B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3</w:t>
            </w:r>
            <w:r w:rsidR="00670B4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</w:t>
            </w:r>
            <w:r w:rsidR="00FE4B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  <w:r w:rsidR="00670B4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256</w:t>
            </w:r>
            <w:r w:rsidR="00FE4B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</w:tr>
      <w:tr w:rsidR="00CB3AB6" w:rsidRPr="009E271F" w14:paraId="56913F13" w14:textId="77777777" w:rsidTr="007579CC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472C556E" w:rsidR="00CB3AB6" w:rsidRPr="007F7932" w:rsidRDefault="00670B48" w:rsidP="00662631">
            <w:pPr>
              <w:spacing w:after="0" w:line="240" w:lineRule="auto"/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JSON</w:t>
            </w:r>
            <w:r w:rsidR="007F793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 w:rsidR="007F7932">
              <w:rPr>
                <w:rFonts w:ascii="TH SarabunPSK" w:hAnsi="TH SarabunPSK" w:cs="TH SarabunPSK"/>
                <w:sz w:val="36"/>
                <w:szCs w:val="36"/>
              </w:rPr>
              <w:t xml:space="preserve"> DOC/DOCX</w:t>
            </w:r>
          </w:p>
        </w:tc>
      </w:tr>
      <w:tr w:rsidR="00CB3AB6" w:rsidRPr="009E271F" w14:paraId="4B4B1EE9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7AF7FDDD" w:rsidR="00CB3AB6" w:rsidRPr="009E271F" w:rsidRDefault="00DB418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7</w:t>
            </w:r>
          </w:p>
        </w:tc>
      </w:tr>
      <w:tr w:rsidR="00CB3AB6" w:rsidRPr="009E271F" w14:paraId="592646C0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52E35237" w:rsidR="00CB3AB6" w:rsidRPr="009E271F" w:rsidRDefault="00520CB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7</w:t>
            </w:r>
          </w:p>
        </w:tc>
      </w:tr>
      <w:tr w:rsidR="00CB3AB6" w:rsidRPr="009E271F" w14:paraId="16BD71E5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0C8E037F" w:rsidR="00CB3AB6" w:rsidRPr="009E271F" w:rsidRDefault="00520CB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3/05/2567</w:t>
            </w:r>
          </w:p>
        </w:tc>
      </w:tr>
      <w:tr w:rsidR="00CB3AB6" w:rsidRPr="009E271F" w14:paraId="0D5E36D2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2965BB3A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7BA7C81" w14:textId="77777777" w:rsidTr="007579CC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ECC6D66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B572650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438DA6EA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2923A68C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2C493613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</w:tbl>
    <w:p w14:paraId="7940E6F7" w14:textId="77777777" w:rsidR="009E271F" w:rsidRPr="009E271F" w:rsidRDefault="009E271F" w:rsidP="006C0A76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6C68E7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E17B" w14:textId="77777777" w:rsidR="006E403F" w:rsidRDefault="006E403F" w:rsidP="000A2ED7">
      <w:pPr>
        <w:spacing w:after="0" w:line="240" w:lineRule="auto"/>
      </w:pPr>
      <w:r>
        <w:separator/>
      </w:r>
    </w:p>
  </w:endnote>
  <w:endnote w:type="continuationSeparator" w:id="0">
    <w:p w14:paraId="0F2F0B54" w14:textId="77777777" w:rsidR="006E403F" w:rsidRDefault="006E403F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0979" w14:textId="77777777" w:rsidR="007529E3" w:rsidRPr="004427F9" w:rsidRDefault="007529E3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24B7F" w14:textId="77777777" w:rsidR="006E403F" w:rsidRDefault="006E403F" w:rsidP="000A2ED7">
      <w:pPr>
        <w:spacing w:after="0" w:line="240" w:lineRule="auto"/>
      </w:pPr>
      <w:r>
        <w:separator/>
      </w:r>
    </w:p>
  </w:footnote>
  <w:footnote w:type="continuationSeparator" w:id="0">
    <w:p w14:paraId="3FC9EBCD" w14:textId="77777777" w:rsidR="006E403F" w:rsidRDefault="006E403F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8204" w14:textId="77777777" w:rsidR="007529E3" w:rsidRPr="000A2ED7" w:rsidRDefault="007529E3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250FE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56B41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2670B"/>
    <w:rsid w:val="00043D09"/>
    <w:rsid w:val="00056411"/>
    <w:rsid w:val="00065DC1"/>
    <w:rsid w:val="000702DE"/>
    <w:rsid w:val="00077085"/>
    <w:rsid w:val="00080A77"/>
    <w:rsid w:val="00090B47"/>
    <w:rsid w:val="00097FD9"/>
    <w:rsid w:val="000A2ED7"/>
    <w:rsid w:val="000C7CC0"/>
    <w:rsid w:val="000D05FF"/>
    <w:rsid w:val="000D713F"/>
    <w:rsid w:val="00105F37"/>
    <w:rsid w:val="00120820"/>
    <w:rsid w:val="00122628"/>
    <w:rsid w:val="0014442D"/>
    <w:rsid w:val="001805E1"/>
    <w:rsid w:val="00180C2A"/>
    <w:rsid w:val="001E561F"/>
    <w:rsid w:val="00211D08"/>
    <w:rsid w:val="00214074"/>
    <w:rsid w:val="002542E7"/>
    <w:rsid w:val="00270C9B"/>
    <w:rsid w:val="002728E1"/>
    <w:rsid w:val="00282350"/>
    <w:rsid w:val="00295B65"/>
    <w:rsid w:val="002A0D13"/>
    <w:rsid w:val="002E5593"/>
    <w:rsid w:val="0031787D"/>
    <w:rsid w:val="0034611D"/>
    <w:rsid w:val="00346879"/>
    <w:rsid w:val="003615B4"/>
    <w:rsid w:val="003617A6"/>
    <w:rsid w:val="00371116"/>
    <w:rsid w:val="00387460"/>
    <w:rsid w:val="0039311B"/>
    <w:rsid w:val="00393735"/>
    <w:rsid w:val="003B06B4"/>
    <w:rsid w:val="003B0DA4"/>
    <w:rsid w:val="003B74EF"/>
    <w:rsid w:val="003C12B0"/>
    <w:rsid w:val="00434E36"/>
    <w:rsid w:val="0044149E"/>
    <w:rsid w:val="004522CB"/>
    <w:rsid w:val="00467FB6"/>
    <w:rsid w:val="004774FE"/>
    <w:rsid w:val="004B29A3"/>
    <w:rsid w:val="004F5E2C"/>
    <w:rsid w:val="00520CBC"/>
    <w:rsid w:val="005E3120"/>
    <w:rsid w:val="005E5F5A"/>
    <w:rsid w:val="0060408A"/>
    <w:rsid w:val="00610880"/>
    <w:rsid w:val="00662631"/>
    <w:rsid w:val="00670B48"/>
    <w:rsid w:val="00671EBD"/>
    <w:rsid w:val="006878D5"/>
    <w:rsid w:val="00693773"/>
    <w:rsid w:val="006B16FF"/>
    <w:rsid w:val="006C0A76"/>
    <w:rsid w:val="006C68E7"/>
    <w:rsid w:val="006D2174"/>
    <w:rsid w:val="006E403F"/>
    <w:rsid w:val="006E4D90"/>
    <w:rsid w:val="006F1C08"/>
    <w:rsid w:val="00711696"/>
    <w:rsid w:val="0071462F"/>
    <w:rsid w:val="00736077"/>
    <w:rsid w:val="007529E3"/>
    <w:rsid w:val="007579CC"/>
    <w:rsid w:val="00764A93"/>
    <w:rsid w:val="00781BBD"/>
    <w:rsid w:val="0079320C"/>
    <w:rsid w:val="007A087D"/>
    <w:rsid w:val="007A271E"/>
    <w:rsid w:val="007F5D6E"/>
    <w:rsid w:val="007F7932"/>
    <w:rsid w:val="008218FB"/>
    <w:rsid w:val="00845E5D"/>
    <w:rsid w:val="00855A1F"/>
    <w:rsid w:val="008715B8"/>
    <w:rsid w:val="00875CD0"/>
    <w:rsid w:val="00893E8C"/>
    <w:rsid w:val="00894E53"/>
    <w:rsid w:val="008C33EC"/>
    <w:rsid w:val="008E393A"/>
    <w:rsid w:val="008E4877"/>
    <w:rsid w:val="00916924"/>
    <w:rsid w:val="00916A0E"/>
    <w:rsid w:val="00921464"/>
    <w:rsid w:val="00933D15"/>
    <w:rsid w:val="009B3D89"/>
    <w:rsid w:val="009D10F6"/>
    <w:rsid w:val="009E271F"/>
    <w:rsid w:val="009E47A4"/>
    <w:rsid w:val="009F42EF"/>
    <w:rsid w:val="00A030FB"/>
    <w:rsid w:val="00A367F8"/>
    <w:rsid w:val="00A36EA4"/>
    <w:rsid w:val="00A511CD"/>
    <w:rsid w:val="00A6325B"/>
    <w:rsid w:val="00A70296"/>
    <w:rsid w:val="00A706BB"/>
    <w:rsid w:val="00AB7642"/>
    <w:rsid w:val="00AD3D9D"/>
    <w:rsid w:val="00AF18C0"/>
    <w:rsid w:val="00B03013"/>
    <w:rsid w:val="00B06439"/>
    <w:rsid w:val="00B068DF"/>
    <w:rsid w:val="00B12DE8"/>
    <w:rsid w:val="00B16905"/>
    <w:rsid w:val="00B369D0"/>
    <w:rsid w:val="00B823C2"/>
    <w:rsid w:val="00BA0ECE"/>
    <w:rsid w:val="00BA151C"/>
    <w:rsid w:val="00C02302"/>
    <w:rsid w:val="00C050F1"/>
    <w:rsid w:val="00C170D1"/>
    <w:rsid w:val="00C434B4"/>
    <w:rsid w:val="00C60DD9"/>
    <w:rsid w:val="00C61ABF"/>
    <w:rsid w:val="00C72497"/>
    <w:rsid w:val="00C8473D"/>
    <w:rsid w:val="00CA0EF6"/>
    <w:rsid w:val="00CB3AB6"/>
    <w:rsid w:val="00D03BC0"/>
    <w:rsid w:val="00D14009"/>
    <w:rsid w:val="00D15532"/>
    <w:rsid w:val="00D32023"/>
    <w:rsid w:val="00D60BB1"/>
    <w:rsid w:val="00D63BCD"/>
    <w:rsid w:val="00D71F78"/>
    <w:rsid w:val="00DB4187"/>
    <w:rsid w:val="00DB43C1"/>
    <w:rsid w:val="00DC2ACD"/>
    <w:rsid w:val="00E9353C"/>
    <w:rsid w:val="00EC61AF"/>
    <w:rsid w:val="00ED46BF"/>
    <w:rsid w:val="00EE1DF9"/>
    <w:rsid w:val="00EE1E43"/>
    <w:rsid w:val="00F26E17"/>
    <w:rsid w:val="00F375E0"/>
    <w:rsid w:val="00F463B0"/>
    <w:rsid w:val="00F62210"/>
    <w:rsid w:val="00F82843"/>
    <w:rsid w:val="00F84E6D"/>
    <w:rsid w:val="00F94D53"/>
    <w:rsid w:val="00FE4BAB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pc3medicalrecord.anamai.moph.go.th/json/datawaterap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875D-34E7-49C1-9513-20488C4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kaluk</cp:lastModifiedBy>
  <cp:revision>39</cp:revision>
  <cp:lastPrinted>2023-10-09T10:12:00Z</cp:lastPrinted>
  <dcterms:created xsi:type="dcterms:W3CDTF">2023-10-30T07:20:00Z</dcterms:created>
  <dcterms:modified xsi:type="dcterms:W3CDTF">2025-03-07T07:06:00Z</dcterms:modified>
</cp:coreProperties>
</file>